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e</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30018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dolp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i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0/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a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6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